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LightGrid-Accent5"/>
        <w:tblpPr w:leftFromText="180" w:rightFromText="180" w:vertAnchor="text" w:horzAnchor="margin" w:tblpY="1"/>
        <w:tblW w:w="10046" w:type="dxa"/>
        <w:tblLook w:val="05E0"/>
      </w:tblPr>
      <w:tblGrid>
        <w:gridCol w:w="3147"/>
        <w:gridCol w:w="1800"/>
        <w:gridCol w:w="2253"/>
        <w:gridCol w:w="2846"/>
      </w:tblGrid>
      <w:tr w:rsidR="00603F84" w:rsidRPr="004B06FE" w:rsidTr="00D857ED">
        <w:trPr>
          <w:cnfStyle w:val="10000000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Name of Teaching Staff:</w:t>
            </w:r>
          </w:p>
        </w:tc>
        <w:tc>
          <w:tcPr>
            <w:tcW w:w="4053" w:type="dxa"/>
            <w:gridSpan w:val="2"/>
          </w:tcPr>
          <w:p w:rsidR="00603F84" w:rsidRPr="004B06FE" w:rsidRDefault="00603F84" w:rsidP="00603F84">
            <w:pPr>
              <w:cnfStyle w:val="10000000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 xml:space="preserve">Mala </w:t>
            </w:r>
            <w:proofErr w:type="spellStart"/>
            <w:r w:rsidR="002757DB">
              <w:rPr>
                <w:rFonts w:ascii="Book Antiqua" w:hAnsi="Book Antiqua" w:cs="Arial"/>
                <w:sz w:val="22"/>
                <w:szCs w:val="22"/>
              </w:rPr>
              <w:t>Mukhopadhyay</w:t>
            </w:r>
            <w:proofErr w:type="spellEnd"/>
          </w:p>
        </w:tc>
        <w:tc>
          <w:tcPr>
            <w:cnfStyle w:val="000100000000"/>
            <w:tcW w:w="2846" w:type="dxa"/>
            <w:vMerge w:val="restart"/>
          </w:tcPr>
          <w:p w:rsidR="00603F84" w:rsidRPr="00CA2EF9" w:rsidRDefault="006B69FB" w:rsidP="002757DB">
            <w:pPr>
              <w:jc w:val="center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.95pt;margin-top:15pt;width:80.1pt;height:97.95pt;z-index:251662336;mso-position-horizontal-relative:text;mso-position-vertical-relative:text;mso-width-relative:margin;mso-height-relative:margin">
                  <v:textbox>
                    <w:txbxContent>
                      <w:p w:rsidR="00603F84" w:rsidRDefault="002757DB">
                        <w:pPr>
                          <w:cnfStyle w:val="1001000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865" cy="1059458"/>
                              <wp:effectExtent l="19050" t="0" r="0" b="0"/>
                              <wp:docPr id="5" name="Picture 0" descr="photograp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tograph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865" cy="10594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03F84"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603F84" w:rsidRPr="004B06FE" w:rsidTr="00D857ED">
        <w:trPr>
          <w:cnfStyle w:val="000000100000"/>
          <w:trHeight w:val="198"/>
        </w:trPr>
        <w:tc>
          <w:tcPr>
            <w:cnfStyle w:val="001000000000"/>
            <w:tcW w:w="7200" w:type="dxa"/>
            <w:gridSpan w:val="3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Designation:</w:t>
            </w:r>
          </w:p>
        </w:tc>
        <w:tc>
          <w:tcPr>
            <w:tcW w:w="4053" w:type="dxa"/>
            <w:gridSpan w:val="2"/>
          </w:tcPr>
          <w:p w:rsidR="00603F84" w:rsidRPr="004B06FE" w:rsidRDefault="00603F84" w:rsidP="00603F84">
            <w:pPr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Assistant Professor in Physics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100000"/>
          <w:trHeight w:val="152"/>
        </w:trPr>
        <w:tc>
          <w:tcPr>
            <w:cnfStyle w:val="001000000000"/>
            <w:tcW w:w="7200" w:type="dxa"/>
            <w:gridSpan w:val="3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Department:</w:t>
            </w:r>
          </w:p>
        </w:tc>
        <w:tc>
          <w:tcPr>
            <w:tcW w:w="4053" w:type="dxa"/>
            <w:gridSpan w:val="2"/>
          </w:tcPr>
          <w:p w:rsidR="00603F84" w:rsidRPr="004B06FE" w:rsidRDefault="002958A9" w:rsidP="003D389E">
            <w:pPr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School of 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Applied Science &amp; Humanities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100000"/>
          <w:trHeight w:val="108"/>
        </w:trPr>
        <w:tc>
          <w:tcPr>
            <w:cnfStyle w:val="001000000000"/>
            <w:tcW w:w="7200" w:type="dxa"/>
            <w:gridSpan w:val="3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Date of Joining the Institution:</w:t>
            </w:r>
          </w:p>
        </w:tc>
        <w:tc>
          <w:tcPr>
            <w:tcW w:w="4053" w:type="dxa"/>
            <w:gridSpan w:val="2"/>
          </w:tcPr>
          <w:p w:rsidR="00603F84" w:rsidRPr="004B06FE" w:rsidRDefault="00603F84" w:rsidP="00603F84">
            <w:pPr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01/08/2016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100000"/>
          <w:trHeight w:val="198"/>
        </w:trPr>
        <w:tc>
          <w:tcPr>
            <w:cnfStyle w:val="001000000000"/>
            <w:tcW w:w="7200" w:type="dxa"/>
            <w:gridSpan w:val="3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  <w:vMerge w:val="restart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Qualification with Class Grade </w:t>
            </w:r>
          </w:p>
        </w:tc>
        <w:tc>
          <w:tcPr>
            <w:tcW w:w="1800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UG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G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HD</w:t>
            </w:r>
          </w:p>
        </w:tc>
      </w:tr>
      <w:tr w:rsidR="00603F84" w:rsidRPr="004B06FE" w:rsidTr="00D857ED">
        <w:trPr>
          <w:cnfStyle w:val="000000100000"/>
          <w:trHeight w:val="197"/>
        </w:trPr>
        <w:tc>
          <w:tcPr>
            <w:cnfStyle w:val="001000000000"/>
            <w:tcW w:w="3147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3F84" w:rsidRPr="004B06FE" w:rsidRDefault="00603F84" w:rsidP="00603F84">
            <w:pPr>
              <w:tabs>
                <w:tab w:val="center" w:pos="792"/>
              </w:tabs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2757DB" w:rsidRPr="002757DB">
              <w:rPr>
                <w:rFonts w:ascii="Book Antiqua" w:hAnsi="Book Antiqua" w:cs="Arial"/>
                <w:sz w:val="22"/>
                <w:szCs w:val="22"/>
                <w:vertAlign w:val="superscript"/>
              </w:rPr>
              <w:t>st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 xml:space="preserve"> Class</w:t>
            </w:r>
          </w:p>
        </w:tc>
        <w:tc>
          <w:tcPr>
            <w:tcW w:w="2253" w:type="dxa"/>
          </w:tcPr>
          <w:p w:rsidR="00603F84" w:rsidRPr="002757DB" w:rsidRDefault="002757DB" w:rsidP="002757DB">
            <w:pPr>
              <w:tabs>
                <w:tab w:val="center" w:pos="792"/>
              </w:tabs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2757DB">
              <w:rPr>
                <w:rFonts w:ascii="Book Antiqua" w:hAnsi="Book Antiqua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Class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603F84">
            <w:pPr>
              <w:tabs>
                <w:tab w:val="center" w:pos="1315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Pursuing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  <w:vMerge w:val="restart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 xml:space="preserve">Total Experience in years </w:t>
            </w:r>
          </w:p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Teaching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Industry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Research</w:t>
            </w:r>
          </w:p>
        </w:tc>
      </w:tr>
      <w:tr w:rsidR="00603F84" w:rsidRPr="004B06FE" w:rsidTr="00D857ED">
        <w:trPr>
          <w:cnfStyle w:val="000000100000"/>
          <w:trHeight w:val="345"/>
        </w:trPr>
        <w:tc>
          <w:tcPr>
            <w:cnfStyle w:val="001000000000"/>
            <w:tcW w:w="3147" w:type="dxa"/>
            <w:vMerge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603F84" w:rsidRPr="004B06FE" w:rsidRDefault="002757DB" w:rsidP="002774B5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 months</w:t>
            </w:r>
          </w:p>
        </w:tc>
        <w:tc>
          <w:tcPr>
            <w:tcW w:w="2253" w:type="dxa"/>
          </w:tcPr>
          <w:p w:rsidR="00603F84" w:rsidRPr="004B06FE" w:rsidRDefault="002757DB" w:rsidP="003D389E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il</w:t>
            </w:r>
            <w:r w:rsidR="00603F84"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4B06FE" w:rsidRDefault="002757DB" w:rsidP="00C9692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6+ years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apers Published</w:t>
            </w:r>
          </w:p>
        </w:tc>
        <w:tc>
          <w:tcPr>
            <w:tcW w:w="1800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National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International</w:t>
            </w:r>
          </w:p>
        </w:tc>
      </w:tr>
      <w:tr w:rsidR="00603F84" w:rsidRPr="004B06FE" w:rsidTr="00D857ED">
        <w:trPr>
          <w:cnfStyle w:val="000000100000"/>
          <w:trHeight w:val="108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603F84" w:rsidRPr="004B06FE" w:rsidRDefault="002757DB" w:rsidP="005A21CB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il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4B06FE" w:rsidRDefault="002757DB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</w:tr>
      <w:tr w:rsidR="00603F84" w:rsidRPr="004B06FE" w:rsidTr="00D857ED">
        <w:trPr>
          <w:cnfStyle w:val="000000010000"/>
          <w:trHeight w:val="67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hD Guide? Give field &amp; University</w:t>
            </w:r>
          </w:p>
        </w:tc>
        <w:tc>
          <w:tcPr>
            <w:tcW w:w="1800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Field</w:t>
            </w:r>
          </w:p>
        </w:tc>
        <w:tc>
          <w:tcPr>
            <w:tcW w:w="2253" w:type="dxa"/>
          </w:tcPr>
          <w:p w:rsidR="00603F84" w:rsidRPr="004B06FE" w:rsidRDefault="002757DB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Institute</w:t>
            </w:r>
            <w:r w:rsidR="00603F84"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University</w:t>
            </w:r>
          </w:p>
        </w:tc>
      </w:tr>
      <w:tr w:rsidR="00603F84" w:rsidRPr="004B06FE" w:rsidTr="00D857ED">
        <w:trPr>
          <w:cnfStyle w:val="000000100000"/>
          <w:trHeight w:val="243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4B06FE" w:rsidRDefault="002757DB" w:rsidP="003D389E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Surface Physics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10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proofErr w:type="spellStart"/>
            <w:r w:rsidR="002757DB">
              <w:rPr>
                <w:rFonts w:ascii="Book Antiqua" w:hAnsi="Book Antiqua" w:cs="Arial"/>
                <w:sz w:val="22"/>
                <w:szCs w:val="22"/>
              </w:rPr>
              <w:t>Saha</w:t>
            </w:r>
            <w:proofErr w:type="spellEnd"/>
            <w:r w:rsidR="002757DB">
              <w:rPr>
                <w:rFonts w:ascii="Book Antiqua" w:hAnsi="Book Antiqua" w:cs="Arial"/>
                <w:sz w:val="22"/>
                <w:szCs w:val="22"/>
              </w:rPr>
              <w:t xml:space="preserve"> Institute of Nuclear Physics</w:t>
            </w:r>
          </w:p>
        </w:tc>
        <w:tc>
          <w:tcPr>
            <w:cnfStyle w:val="000100000000"/>
            <w:tcW w:w="2846" w:type="dxa"/>
          </w:tcPr>
          <w:p w:rsidR="00603F84" w:rsidRPr="004B06FE" w:rsidRDefault="002757DB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University of Calcutta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hDs/ Projects Guided</w:t>
            </w:r>
          </w:p>
        </w:tc>
        <w:tc>
          <w:tcPr>
            <w:tcW w:w="1800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hDs:</w:t>
            </w:r>
          </w:p>
        </w:tc>
        <w:tc>
          <w:tcPr>
            <w:tcW w:w="2253" w:type="dxa"/>
          </w:tcPr>
          <w:p w:rsidR="00603F84" w:rsidRPr="004B06FE" w:rsidRDefault="00603F84" w:rsidP="003D389E">
            <w:pPr>
              <w:jc w:val="center"/>
              <w:cnfStyle w:val="000000010000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4B06FE" w:rsidRDefault="00603F84" w:rsidP="003D389E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rojects at Masters Level</w:t>
            </w:r>
          </w:p>
        </w:tc>
      </w:tr>
      <w:tr w:rsidR="00603F84" w:rsidRPr="004B06FE" w:rsidTr="00D857ED">
        <w:trPr>
          <w:cnfStyle w:val="000000100000"/>
          <w:trHeight w:val="153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3D389E" w:rsidRDefault="00603F84" w:rsidP="00603F84">
            <w:pPr>
              <w:tabs>
                <w:tab w:val="center" w:pos="792"/>
              </w:tabs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  <w:r>
              <w:rPr>
                <w:rFonts w:ascii="Book Antiqua" w:hAnsi="Book Antiqua" w:cs="Arial"/>
                <w:sz w:val="16"/>
                <w:szCs w:val="16"/>
              </w:rPr>
              <w:tab/>
            </w:r>
            <w:r w:rsidR="002757DB">
              <w:rPr>
                <w:rFonts w:ascii="Book Antiqua" w:hAnsi="Book Antiqua" w:cs="Arial"/>
                <w:sz w:val="16"/>
                <w:szCs w:val="16"/>
              </w:rPr>
              <w:t>Nil</w:t>
            </w:r>
          </w:p>
        </w:tc>
        <w:tc>
          <w:tcPr>
            <w:tcW w:w="2253" w:type="dxa"/>
          </w:tcPr>
          <w:p w:rsidR="00603F84" w:rsidRPr="003D389E" w:rsidRDefault="00603F84" w:rsidP="003D389E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3D389E" w:rsidRDefault="00603F84" w:rsidP="00603F84">
            <w:pPr>
              <w:tabs>
                <w:tab w:val="center" w:pos="1315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  <w:r>
              <w:rPr>
                <w:rFonts w:ascii="Book Antiqua" w:hAnsi="Book Antiqua" w:cs="Arial"/>
                <w:sz w:val="16"/>
                <w:szCs w:val="16"/>
              </w:rPr>
              <w:tab/>
            </w:r>
            <w:r w:rsidR="002757DB">
              <w:rPr>
                <w:rFonts w:ascii="Book Antiqua" w:hAnsi="Book Antiqua" w:cs="Arial"/>
                <w:sz w:val="16"/>
                <w:szCs w:val="16"/>
              </w:rPr>
              <w:t>Nil</w:t>
            </w:r>
          </w:p>
        </w:tc>
      </w:tr>
      <w:tr w:rsidR="00603F84" w:rsidRPr="004B06FE" w:rsidTr="00D857ED">
        <w:trPr>
          <w:cnfStyle w:val="000000010000"/>
          <w:trHeight w:val="567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Books Published/IPRs/ Patents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Nil</w:t>
            </w:r>
          </w:p>
          <w:p w:rsidR="00603F84" w:rsidRPr="004B06FE" w:rsidRDefault="00603F84" w:rsidP="00603F84">
            <w:pPr>
              <w:tabs>
                <w:tab w:val="center" w:pos="3115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</w:p>
        </w:tc>
      </w:tr>
      <w:tr w:rsidR="00603F84" w:rsidRPr="004B06FE" w:rsidTr="00D857ED">
        <w:trPr>
          <w:cnfStyle w:val="000000100000"/>
          <w:trHeight w:val="108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3D389E" w:rsidRDefault="00603F84" w:rsidP="00603F84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</w:tcPr>
          <w:p w:rsidR="00603F84" w:rsidRPr="003D389E" w:rsidRDefault="00603F84" w:rsidP="003D389E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Professional Memberships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603F84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 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Nil</w:t>
            </w:r>
          </w:p>
        </w:tc>
      </w:tr>
      <w:tr w:rsidR="00603F84" w:rsidRPr="004B06FE" w:rsidTr="00D857ED">
        <w:trPr>
          <w:cnfStyle w:val="000000100000"/>
          <w:trHeight w:val="90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3D389E" w:rsidRDefault="00603F84" w:rsidP="00603F84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</w:tcPr>
          <w:p w:rsidR="00603F84" w:rsidRPr="003D389E" w:rsidRDefault="00603F84" w:rsidP="003D389E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603F84" w:rsidRPr="004B06FE" w:rsidTr="00D857ED">
        <w:trPr>
          <w:cnfStyle w:val="000000010000"/>
          <w:trHeight w:val="387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Consultancy Activities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3D7933">
            <w:pPr>
              <w:tabs>
                <w:tab w:val="left" w:pos="2175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</w:p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Nil</w:t>
            </w:r>
          </w:p>
        </w:tc>
      </w:tr>
      <w:tr w:rsidR="00603F84" w:rsidRPr="004B06FE" w:rsidTr="00D857ED">
        <w:trPr>
          <w:cnfStyle w:val="000000100000"/>
          <w:trHeight w:val="80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3D389E" w:rsidRDefault="00603F84" w:rsidP="00603F84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</w:tcPr>
          <w:p w:rsidR="00603F84" w:rsidRPr="003D389E" w:rsidRDefault="00603F84" w:rsidP="003D389E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Awards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603F84">
            <w:pPr>
              <w:tabs>
                <w:tab w:val="left" w:pos="2580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NET</w:t>
            </w:r>
            <w:r w:rsidR="0058546C">
              <w:rPr>
                <w:rFonts w:ascii="Book Antiqua" w:hAnsi="Book Antiqua" w:cs="Arial"/>
                <w:sz w:val="22"/>
                <w:szCs w:val="22"/>
              </w:rPr>
              <w:t>(2010)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,GATE</w:t>
            </w:r>
            <w:r w:rsidR="0058546C">
              <w:rPr>
                <w:rFonts w:ascii="Book Antiqua" w:hAnsi="Book Antiqua" w:cs="Arial"/>
                <w:sz w:val="22"/>
                <w:szCs w:val="22"/>
              </w:rPr>
              <w:t>(2010)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603F84" w:rsidRPr="004B06FE" w:rsidTr="00D857ED">
        <w:trPr>
          <w:cnfStyle w:val="000000100000"/>
          <w:trHeight w:val="80"/>
        </w:trPr>
        <w:tc>
          <w:tcPr>
            <w:cnfStyle w:val="001000000000"/>
            <w:tcW w:w="3147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</w:tcPr>
          <w:p w:rsidR="00603F84" w:rsidRPr="003D389E" w:rsidRDefault="00603F84" w:rsidP="00603F84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253" w:type="dxa"/>
          </w:tcPr>
          <w:p w:rsidR="00603F84" w:rsidRPr="003D389E" w:rsidRDefault="00603F84" w:rsidP="003D389E">
            <w:pPr>
              <w:cnfStyle w:val="000000100000"/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cnfStyle w:val="000100000000"/>
            <w:tcW w:w="2846" w:type="dxa"/>
          </w:tcPr>
          <w:p w:rsidR="00603F84" w:rsidRPr="003D389E" w:rsidRDefault="00603F84" w:rsidP="003D389E">
            <w:pPr>
              <w:rPr>
                <w:rFonts w:ascii="Book Antiqua" w:hAnsi="Book Antiqua" w:cs="Arial"/>
                <w:sz w:val="16"/>
                <w:szCs w:val="16"/>
              </w:rPr>
            </w:pPr>
            <w:r w:rsidRPr="003D389E"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603F84" w:rsidRPr="004B06FE" w:rsidTr="00D857ED">
        <w:trPr>
          <w:cnfStyle w:val="00000001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Grants Fetched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603F84">
            <w:pPr>
              <w:tabs>
                <w:tab w:val="center" w:pos="3115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  <w:r w:rsidR="002757DB">
              <w:rPr>
                <w:rFonts w:ascii="Book Antiqua" w:hAnsi="Book Antiqua" w:cs="Arial"/>
                <w:sz w:val="22"/>
                <w:szCs w:val="22"/>
              </w:rPr>
              <w:t>Nil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Pr="004B06FE">
              <w:rPr>
                <w:rFonts w:ascii="Book Antiqua" w:hAnsi="Book Antiqua" w:cs="Arial"/>
                <w:sz w:val="22"/>
                <w:szCs w:val="22"/>
              </w:rPr>
              <w:t> </w:t>
            </w:r>
          </w:p>
        </w:tc>
      </w:tr>
      <w:tr w:rsidR="00603F84" w:rsidRPr="004B06FE" w:rsidTr="00D857ED">
        <w:trPr>
          <w:cnfStyle w:val="000000100000"/>
          <w:trHeight w:val="188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603F84" w:rsidP="00603F84">
            <w:pPr>
              <w:tabs>
                <w:tab w:val="center" w:pos="3115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03F84" w:rsidRPr="004B06FE" w:rsidTr="00D857ED">
        <w:trPr>
          <w:cnfStyle w:val="010000000000"/>
          <w:trHeight w:val="345"/>
        </w:trPr>
        <w:tc>
          <w:tcPr>
            <w:cnfStyle w:val="001000000000"/>
            <w:tcW w:w="3147" w:type="dxa"/>
          </w:tcPr>
          <w:p w:rsidR="00603F84" w:rsidRPr="004B06FE" w:rsidRDefault="00603F84" w:rsidP="003D389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Interaction with Professional Institutions</w:t>
            </w:r>
          </w:p>
        </w:tc>
        <w:tc>
          <w:tcPr>
            <w:cnfStyle w:val="000100000000"/>
            <w:tcW w:w="6899" w:type="dxa"/>
            <w:gridSpan w:val="3"/>
          </w:tcPr>
          <w:p w:rsidR="00603F84" w:rsidRPr="004B06FE" w:rsidRDefault="002757DB" w:rsidP="00603F84">
            <w:pPr>
              <w:tabs>
                <w:tab w:val="center" w:pos="3115"/>
              </w:tabs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Nil</w:t>
            </w:r>
          </w:p>
        </w:tc>
      </w:tr>
    </w:tbl>
    <w:p w:rsidR="006F2043" w:rsidRDefault="006F2043" w:rsidP="004B06FE"/>
    <w:p w:rsidR="009A51CF" w:rsidRDefault="009A51CF" w:rsidP="002757DB">
      <w:pPr>
        <w:jc w:val="right"/>
      </w:pPr>
    </w:p>
    <w:p w:rsidR="009A51CF" w:rsidRDefault="009A51CF" w:rsidP="002757DB">
      <w:pPr>
        <w:jc w:val="right"/>
      </w:pPr>
      <w:r>
        <w:t>(Signature with date)</w:t>
      </w:r>
    </w:p>
    <w:sectPr w:rsidR="009A51CF" w:rsidSect="004B06FE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F2043"/>
    <w:rsid w:val="00132B25"/>
    <w:rsid w:val="00150BC7"/>
    <w:rsid w:val="00184B7E"/>
    <w:rsid w:val="002757DB"/>
    <w:rsid w:val="002774B5"/>
    <w:rsid w:val="00283CBA"/>
    <w:rsid w:val="00295609"/>
    <w:rsid w:val="002958A9"/>
    <w:rsid w:val="002C7FBC"/>
    <w:rsid w:val="002D1D81"/>
    <w:rsid w:val="003B664D"/>
    <w:rsid w:val="003D389E"/>
    <w:rsid w:val="003D7933"/>
    <w:rsid w:val="003E1538"/>
    <w:rsid w:val="00434936"/>
    <w:rsid w:val="004B06FE"/>
    <w:rsid w:val="00540948"/>
    <w:rsid w:val="00552ED1"/>
    <w:rsid w:val="00566DBC"/>
    <w:rsid w:val="0058546C"/>
    <w:rsid w:val="005A21CB"/>
    <w:rsid w:val="005C7CB7"/>
    <w:rsid w:val="005E475A"/>
    <w:rsid w:val="005E51D0"/>
    <w:rsid w:val="00603F84"/>
    <w:rsid w:val="00641401"/>
    <w:rsid w:val="00696810"/>
    <w:rsid w:val="006B0FA5"/>
    <w:rsid w:val="006B69FB"/>
    <w:rsid w:val="006F2043"/>
    <w:rsid w:val="007177B7"/>
    <w:rsid w:val="00721507"/>
    <w:rsid w:val="0078650B"/>
    <w:rsid w:val="00840788"/>
    <w:rsid w:val="00864D23"/>
    <w:rsid w:val="00872A9B"/>
    <w:rsid w:val="008E336B"/>
    <w:rsid w:val="008F4BD1"/>
    <w:rsid w:val="00925D54"/>
    <w:rsid w:val="009453CD"/>
    <w:rsid w:val="009A51CF"/>
    <w:rsid w:val="009F57BE"/>
    <w:rsid w:val="00A340B4"/>
    <w:rsid w:val="00A540BB"/>
    <w:rsid w:val="00B02C49"/>
    <w:rsid w:val="00B14396"/>
    <w:rsid w:val="00B92287"/>
    <w:rsid w:val="00C73D45"/>
    <w:rsid w:val="00C90783"/>
    <w:rsid w:val="00C96927"/>
    <w:rsid w:val="00CA2EF9"/>
    <w:rsid w:val="00CC0505"/>
    <w:rsid w:val="00D00063"/>
    <w:rsid w:val="00D857ED"/>
    <w:rsid w:val="00E33148"/>
    <w:rsid w:val="00EE0051"/>
    <w:rsid w:val="00F33B42"/>
    <w:rsid w:val="00FE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BA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03F84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603F8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03F8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D857E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D857E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7EBD-3B43-4CB6-B7F0-CB26C1A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SAS-HOD</cp:lastModifiedBy>
  <cp:revision>3</cp:revision>
  <dcterms:created xsi:type="dcterms:W3CDTF">2017-01-24T07:11:00Z</dcterms:created>
  <dcterms:modified xsi:type="dcterms:W3CDTF">2017-01-24T12:26:00Z</dcterms:modified>
</cp:coreProperties>
</file>